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CC" w:rsidRPr="00304DEA" w:rsidRDefault="00A5747E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bookmarkStart w:id="0" w:name="_GoBack"/>
      <w:bookmarkEnd w:id="0"/>
      <w:r w:rsidR="00304DEA" w:rsidRPr="0030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b/>
          <w:sz w:val="24"/>
          <w:szCs w:val="24"/>
        </w:rPr>
        <w:t>ANA BİLİM DALI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</w:t>
      </w:r>
      <w:r w:rsidR="00D852C6">
        <w:rPr>
          <w:rFonts w:ascii="Times New Roman" w:hAnsi="Times New Roman" w:cs="Times New Roman"/>
          <w:b/>
          <w:i/>
          <w:sz w:val="24"/>
          <w:szCs w:val="24"/>
        </w:rPr>
        <w:t>-Saydırma</w:t>
      </w:r>
      <w:r w:rsidRPr="00304DEA">
        <w:rPr>
          <w:rFonts w:ascii="Times New Roman" w:hAnsi="Times New Roman" w:cs="Times New Roman"/>
          <w:b/>
          <w:i/>
          <w:sz w:val="24"/>
          <w:szCs w:val="24"/>
        </w:rPr>
        <w:t xml:space="preserve">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321808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D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18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sz w:val="24"/>
          <w:szCs w:val="24"/>
        </w:rPr>
        <w:t>Enstitüsü/</w:t>
      </w:r>
      <w:r w:rsidRPr="00304DEA">
        <w:rPr>
          <w:rFonts w:ascii="Times New Roman" w:hAnsi="Times New Roman" w:cs="Times New Roman"/>
          <w:sz w:val="24"/>
          <w:szCs w:val="24"/>
        </w:rPr>
        <w:t xml:space="preserve">Fakültesi/Yüksekokulu </w:t>
      </w:r>
      <w:proofErr w:type="gramStart"/>
      <w:r w:rsidRPr="00304DEA">
        <w:rPr>
          <w:rFonts w:ascii="Times New Roman" w:hAnsi="Times New Roman" w:cs="Times New Roman"/>
          <w:sz w:val="24"/>
          <w:szCs w:val="24"/>
        </w:rPr>
        <w:t>…………………</w:t>
      </w:r>
      <w:r w:rsidR="00304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4D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Bölümünde/Programında aldığım ve başarılı olduğum ders/derslerden     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304DEA" w:rsidRPr="005C294F" w:rsidRDefault="00304DEA" w:rsidP="00304DEA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378"/>
        <w:gridCol w:w="1396"/>
        <w:gridCol w:w="1240"/>
        <w:gridCol w:w="2615"/>
        <w:gridCol w:w="977"/>
        <w:gridCol w:w="879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titü/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Bilimleri Enstitüsü</w:t>
            </w:r>
          </w:p>
          <w:p w:rsidR="00BB3BCC" w:rsidRPr="00304DEA" w:rsidRDefault="00A5747E" w:rsidP="003218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808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nda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f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2A3462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2A3462" w:rsidRPr="005C294F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76" w:rsidRDefault="00A57476" w:rsidP="004C44B4">
      <w:pPr>
        <w:spacing w:after="0" w:line="240" w:lineRule="auto"/>
      </w:pPr>
      <w:r>
        <w:separator/>
      </w:r>
    </w:p>
  </w:endnote>
  <w:endnote w:type="continuationSeparator" w:id="0">
    <w:p w:rsidR="00A57476" w:rsidRDefault="00A57476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76" w:rsidRDefault="00A57476" w:rsidP="004C44B4">
      <w:pPr>
        <w:spacing w:after="0" w:line="240" w:lineRule="auto"/>
      </w:pPr>
      <w:r>
        <w:separator/>
      </w:r>
    </w:p>
  </w:footnote>
  <w:footnote w:type="continuationSeparator" w:id="0">
    <w:p w:rsidR="00A57476" w:rsidRDefault="00A57476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A5747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E41E39" w:rsidRDefault="00321808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AĞLIK BİLİMLERİ ENSTİTÜSÜ MÜDÜRLÜĞÜ</w:t>
    </w:r>
  </w:p>
  <w:p w:rsidR="00FB305B" w:rsidRPr="00E41E39" w:rsidRDefault="00FB305B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</w:p>
  <w:p w:rsidR="004C44B4" w:rsidRPr="00E41E39" w:rsidRDefault="00A57476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A5747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90897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9075C"/>
    <w:rsid w:val="002A03FC"/>
    <w:rsid w:val="002A3462"/>
    <w:rsid w:val="002B5970"/>
    <w:rsid w:val="00304DEA"/>
    <w:rsid w:val="003114F3"/>
    <w:rsid w:val="00313B9E"/>
    <w:rsid w:val="00321808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57476"/>
    <w:rsid w:val="00A5747E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0B4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852C6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D4B811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9968-EDFB-4C30-8CA6-19210DA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4</cp:revision>
  <dcterms:created xsi:type="dcterms:W3CDTF">2021-02-15T06:55:00Z</dcterms:created>
  <dcterms:modified xsi:type="dcterms:W3CDTF">2022-04-21T10:20:00Z</dcterms:modified>
</cp:coreProperties>
</file>